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592B1D">
        <w:rPr>
          <w:b/>
          <w:sz w:val="32"/>
          <w:szCs w:val="32"/>
          <w:u w:val="single"/>
        </w:rPr>
        <w:t>5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4D6BA9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92B1D">
        <w:rPr>
          <w:b/>
          <w:szCs w:val="28"/>
          <w:lang w:val="bg-BG"/>
        </w:rPr>
        <w:t>214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D6BA9" w:rsidRPr="00DD11C0" w:rsidTr="004D6BA9">
        <w:trPr>
          <w:trHeight w:val="530"/>
        </w:trPr>
        <w:tc>
          <w:tcPr>
            <w:tcW w:w="538" w:type="dxa"/>
          </w:tcPr>
          <w:p w:rsidR="004D6BA9" w:rsidRPr="00DD11C0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DD11C0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D6BA9" w:rsidRPr="00DD11C0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DD11C0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D6BA9" w:rsidRPr="00DD11C0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DD11C0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DD11C0" w:rsidTr="004D6BA9">
        <w:tc>
          <w:tcPr>
            <w:tcW w:w="538" w:type="dxa"/>
          </w:tcPr>
          <w:p w:rsidR="004D6BA9" w:rsidRPr="00DD11C0" w:rsidRDefault="004D6BA9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DD11C0" w:rsidRDefault="004D6BA9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D11C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и на решения относно</w:t>
            </w:r>
            <w:r w:rsidRPr="00DD11C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или промени в съставите на ОИК</w:t>
            </w:r>
            <w:r w:rsidRPr="00DD11C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DD11C0" w:rsidRDefault="004D6BA9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D6BA9" w:rsidRPr="00DD11C0" w:rsidRDefault="004D6BA9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D6BA9" w:rsidRPr="00DD11C0" w:rsidRDefault="004D6BA9" w:rsidP="004D6BA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DD11C0" w:rsidRPr="00DD11C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11C0" w:rsidRPr="00DD11C0" w:rsidRDefault="00DD11C0" w:rsidP="004D6BA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D6BA9" w:rsidRPr="00DD11C0" w:rsidTr="004D6BA9">
        <w:tc>
          <w:tcPr>
            <w:tcW w:w="538" w:type="dxa"/>
          </w:tcPr>
          <w:p w:rsidR="004D6BA9" w:rsidRPr="00DD11C0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DD11C0" w:rsidRDefault="004D6BA9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D11C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DD11C0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D6BA9" w:rsidRPr="00DD11C0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D6BA9" w:rsidRPr="00DD11C0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D6BA9" w:rsidRPr="00DD11C0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4D6BA9" w:rsidRPr="00DD11C0" w:rsidRDefault="004D6BA9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D11C0" w:rsidRPr="00DD11C0" w:rsidTr="004D6BA9">
        <w:tc>
          <w:tcPr>
            <w:tcW w:w="538" w:type="dxa"/>
          </w:tcPr>
          <w:p w:rsidR="00DD11C0" w:rsidRPr="00DD11C0" w:rsidRDefault="00DD11C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C0" w:rsidRPr="00DD11C0" w:rsidRDefault="00DD11C0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D11C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партии, коалиции и местни коалиции в ОИК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C0" w:rsidRPr="00DD11C0" w:rsidRDefault="00DD11C0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DD11C0" w:rsidRPr="00DD11C0" w:rsidTr="004D6BA9">
        <w:tc>
          <w:tcPr>
            <w:tcW w:w="538" w:type="dxa"/>
          </w:tcPr>
          <w:p w:rsidR="00DD11C0" w:rsidRPr="00DD11C0" w:rsidRDefault="00DD11C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C0" w:rsidRPr="00DD11C0" w:rsidRDefault="00DD11C0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D11C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и коалиции </w:t>
            </w:r>
            <w:r w:rsidRPr="00DD11C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участие в изборите за общински съветници и за кметове на 29 октомври 2023 г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C0" w:rsidRPr="00DD11C0" w:rsidRDefault="00DD11C0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D11C0" w:rsidRPr="00DD11C0" w:rsidRDefault="00DD11C0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1C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11C0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D12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F5FD-C937-4157-917F-3E99AAAD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5T08:29:00Z</cp:lastPrinted>
  <dcterms:created xsi:type="dcterms:W3CDTF">2023-09-05T12:59:00Z</dcterms:created>
  <dcterms:modified xsi:type="dcterms:W3CDTF">2023-09-05T12:59:00Z</dcterms:modified>
</cp:coreProperties>
</file>